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8E6F6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  <w:r w:rsidRPr="00896FAD">
        <w:rPr>
          <w:rFonts w:ascii="ＭＳ 明朝" w:eastAsia="ＭＳ 明朝" w:hAnsi="ＭＳ 明朝"/>
          <w:color w:val="000000" w:themeColor="text1"/>
          <w:szCs w:val="21"/>
        </w:rPr>
        <w:t>様式第１号（第４条関係）     　　　（表面）</w:t>
      </w:r>
    </w:p>
    <w:p w14:paraId="41D10C09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</w:p>
    <w:p w14:paraId="0BC7969B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                                     　　　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　　　　　年　　月　　日</w:t>
      </w:r>
    </w:p>
    <w:p w14:paraId="02E980EB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</w:t>
      </w:r>
    </w:p>
    <w:p w14:paraId="53036B38" w14:textId="77777777" w:rsidR="00EB436E" w:rsidRPr="00896FAD" w:rsidRDefault="006F4475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昭和村長</w:t>
      </w:r>
      <w:r w:rsidR="00EB436E" w:rsidRPr="00896FAD">
        <w:rPr>
          <w:rFonts w:ascii="ＭＳ 明朝" w:eastAsia="ＭＳ 明朝" w:hAnsi="ＭＳ 明朝"/>
          <w:color w:val="000000" w:themeColor="text1"/>
          <w:szCs w:val="21"/>
        </w:rPr>
        <w:t xml:space="preserve">　様</w:t>
      </w:r>
    </w:p>
    <w:p w14:paraId="453537DC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</w:p>
    <w:p w14:paraId="25ACCEB6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                           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　申請者住所</w:t>
      </w:r>
    </w:p>
    <w:p w14:paraId="7182E326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</w:p>
    <w:p w14:paraId="45510A23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                       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　申請者氏名                     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　　印</w:t>
      </w:r>
    </w:p>
    <w:p w14:paraId="50FEB8C1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                              （裏面の口座名義人と同じにしてください。）</w:t>
      </w:r>
    </w:p>
    <w:p w14:paraId="5702AE5C" w14:textId="77777777" w:rsidR="00EB436E" w:rsidRPr="00896FAD" w:rsidRDefault="00A22DE6" w:rsidP="000C3147">
      <w:pPr>
        <w:autoSpaceDE w:val="0"/>
        <w:autoSpaceDN w:val="0"/>
        <w:adjustRightInd w:val="0"/>
        <w:spacing w:line="240" w:lineRule="auto"/>
        <w:ind w:right="605" w:firstLineChars="2050" w:firstLine="4346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t>申請者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携帯</w:t>
      </w:r>
      <w:r w:rsidR="00EB436E" w:rsidRPr="00896FAD">
        <w:rPr>
          <w:rFonts w:ascii="ＭＳ 明朝" w:eastAsia="ＭＳ 明朝" w:hAnsi="ＭＳ 明朝"/>
          <w:color w:val="000000" w:themeColor="text1"/>
          <w:szCs w:val="21"/>
        </w:rPr>
        <w:t>番号</w:t>
      </w:r>
    </w:p>
    <w:p w14:paraId="1CE7EEFE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right="605" w:firstLineChars="1850" w:firstLine="3922"/>
        <w:rPr>
          <w:rFonts w:ascii="ＭＳ 明朝" w:eastAsia="ＭＳ 明朝" w:hAnsi="ＭＳ 明朝"/>
          <w:color w:val="000000" w:themeColor="text1"/>
          <w:szCs w:val="21"/>
        </w:rPr>
      </w:pPr>
    </w:p>
    <w:p w14:paraId="08C84B83" w14:textId="77777777" w:rsidR="00EB436E" w:rsidRPr="00896FAD" w:rsidRDefault="000F29E9" w:rsidP="000C3147">
      <w:pPr>
        <w:autoSpaceDE w:val="0"/>
        <w:autoSpaceDN w:val="0"/>
        <w:adjustRightInd w:val="0"/>
        <w:spacing w:line="240" w:lineRule="auto"/>
        <w:ind w:right="242"/>
        <w:jc w:val="center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昭和村</w:t>
      </w:r>
      <w:r w:rsidR="00EB436E" w:rsidRPr="00896FAD">
        <w:rPr>
          <w:rFonts w:ascii="ＭＳ 明朝" w:eastAsia="ＭＳ 明朝" w:hAnsi="ＭＳ 明朝"/>
          <w:color w:val="000000" w:themeColor="text1"/>
          <w:szCs w:val="21"/>
        </w:rPr>
        <w:t>英語検定料補助金交付申請書兼請求書</w:t>
      </w:r>
    </w:p>
    <w:p w14:paraId="07058DC7" w14:textId="77777777" w:rsidR="0079548B" w:rsidRDefault="00A22836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/>
          <w:color w:val="000000" w:themeColor="text1"/>
          <w:szCs w:val="21"/>
        </w:rPr>
        <w:t xml:space="preserve">　　　　　　　　　　　　　　　　　　　　</w:t>
      </w:r>
    </w:p>
    <w:p w14:paraId="7B1CACB5" w14:textId="77777777" w:rsidR="0079548B" w:rsidRDefault="00CC399B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79548B">
        <w:rPr>
          <w:rFonts w:ascii="ＭＳ 明朝" w:eastAsia="ＭＳ 明朝" w:hAnsi="ＭＳ 明朝"/>
          <w:color w:val="000000" w:themeColor="text1"/>
          <w:szCs w:val="21"/>
        </w:rPr>
        <w:t xml:space="preserve">　　　　　　　　　　　　　　　　　　　　　　　　　　　　　　</w:t>
      </w:r>
      <w:r w:rsidR="0079548B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9548B" w:rsidRPr="0079548B">
        <w:rPr>
          <w:rFonts w:ascii="ＭＳ 明朝" w:eastAsia="ＭＳ 明朝" w:hAnsi="ＭＳ 明朝" w:hint="eastAsia"/>
          <w:color w:val="000000" w:themeColor="text1"/>
          <w:spacing w:val="2"/>
          <w:kern w:val="0"/>
          <w:szCs w:val="21"/>
          <w:fitText w:val="2332" w:id="-1820086015"/>
        </w:rPr>
        <w:t>実</w:t>
      </w:r>
      <w:r w:rsidR="0079548B" w:rsidRPr="0079548B">
        <w:rPr>
          <w:rFonts w:ascii="ＭＳ 明朝" w:eastAsia="ＭＳ 明朝" w:hAnsi="ＭＳ 明朝"/>
          <w:color w:val="000000" w:themeColor="text1"/>
          <w:spacing w:val="2"/>
          <w:kern w:val="0"/>
          <w:szCs w:val="21"/>
          <w:fitText w:val="2332" w:id="-1820086015"/>
        </w:rPr>
        <w:t>用英語技能検定を</w:t>
      </w:r>
      <w:r w:rsidR="0079548B" w:rsidRPr="0079548B">
        <w:rPr>
          <w:rFonts w:ascii="ＭＳ 明朝" w:eastAsia="ＭＳ 明朝" w:hAnsi="ＭＳ 明朝" w:hint="eastAsia"/>
          <w:color w:val="000000" w:themeColor="text1"/>
          <w:spacing w:val="2"/>
          <w:kern w:val="0"/>
          <w:szCs w:val="21"/>
          <w:fitText w:val="2332" w:id="-1820086015"/>
        </w:rPr>
        <w:t>受</w:t>
      </w:r>
      <w:r w:rsidR="0079548B" w:rsidRPr="0079548B">
        <w:rPr>
          <w:rFonts w:ascii="ＭＳ 明朝" w:eastAsia="ＭＳ 明朝" w:hAnsi="ＭＳ 明朝" w:hint="eastAsia"/>
          <w:color w:val="000000" w:themeColor="text1"/>
          <w:spacing w:val="-9"/>
          <w:kern w:val="0"/>
          <w:szCs w:val="21"/>
          <w:fitText w:val="2332" w:id="-1820086015"/>
        </w:rPr>
        <w:t>験</w:t>
      </w:r>
      <w:r w:rsidR="00EB436E" w:rsidRPr="00896FAD">
        <w:rPr>
          <w:rFonts w:ascii="ＭＳ 明朝" w:eastAsia="ＭＳ 明朝" w:hAnsi="ＭＳ 明朝"/>
          <w:color w:val="000000" w:themeColor="text1"/>
          <w:szCs w:val="21"/>
        </w:rPr>
        <w:t>しましたので、</w:t>
      </w:r>
      <w:r w:rsidR="006F4475">
        <w:rPr>
          <w:rFonts w:ascii="ＭＳ 明朝" w:eastAsia="ＭＳ 明朝" w:hAnsi="ＭＳ 明朝" w:hint="eastAsia"/>
          <w:color w:val="000000" w:themeColor="text1"/>
          <w:szCs w:val="21"/>
        </w:rPr>
        <w:t>昭和村</w:t>
      </w:r>
      <w:r w:rsidR="00EB436E" w:rsidRPr="00896FAD">
        <w:rPr>
          <w:rFonts w:ascii="ＭＳ 明朝" w:eastAsia="ＭＳ 明朝" w:hAnsi="ＭＳ 明朝"/>
          <w:color w:val="000000" w:themeColor="text1"/>
          <w:szCs w:val="21"/>
        </w:rPr>
        <w:t>英語検定料補助金の交付を申請しま</w:t>
      </w:r>
      <w:r w:rsidR="00EB436E" w:rsidRPr="00896FAD">
        <w:rPr>
          <w:rFonts w:ascii="ＭＳ 明朝" w:eastAsia="ＭＳ 明朝" w:hAnsi="ＭＳ 明朝" w:hint="eastAsia"/>
          <w:color w:val="000000" w:themeColor="text1"/>
          <w:szCs w:val="21"/>
        </w:rPr>
        <w:t>す</w:t>
      </w:r>
      <w:r w:rsidR="00EB436E" w:rsidRPr="00896FAD">
        <w:rPr>
          <w:rFonts w:ascii="ＭＳ 明朝" w:eastAsia="ＭＳ 明朝" w:hAnsi="ＭＳ 明朝"/>
          <w:color w:val="000000" w:themeColor="text1"/>
          <w:szCs w:val="21"/>
        </w:rPr>
        <w:t>。</w:t>
      </w:r>
    </w:p>
    <w:p w14:paraId="161A9C69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なお、交付決定及び確定された場合は、裏面記載の口座へお振り込みください。                                                                        </w:t>
      </w:r>
    </w:p>
    <w:tbl>
      <w:tblPr>
        <w:tblpPr w:leftFromText="142" w:rightFromText="142" w:vertAnchor="text" w:horzAnchor="margin" w:tblpY="40"/>
        <w:tblW w:w="85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6917"/>
      </w:tblGrid>
      <w:tr w:rsidR="00896FAD" w:rsidRPr="00896FAD" w14:paraId="7CFE9121" w14:textId="77777777" w:rsidTr="00C936C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F16FA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50" w:firstLine="10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学  校  名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513C74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788FA7F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　　　　　　　　　　　　　　　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　学校    　 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年　　　　組</w:t>
            </w:r>
          </w:p>
        </w:tc>
      </w:tr>
      <w:tr w:rsidR="00896FAD" w:rsidRPr="00896FAD" w14:paraId="55354111" w14:textId="77777777" w:rsidTr="00C936C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2ABA1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50" w:firstLine="10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フ リ ガ ナ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4F1714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96FAD" w:rsidRPr="00896FAD" w14:paraId="01BF8B5C" w14:textId="77777777" w:rsidTr="00C936C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E0B1B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児童生徒氏名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CCF428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96FAD" w:rsidRPr="00896FAD" w14:paraId="70470AE6" w14:textId="77777777" w:rsidTr="00C936C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20065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50" w:firstLine="10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検  定  名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5F078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実用英語検定　　　　級 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　（　  　年　　　月　　　日　受験）</w:t>
            </w:r>
          </w:p>
        </w:tc>
      </w:tr>
      <w:tr w:rsidR="00896FAD" w:rsidRPr="00896FAD" w14:paraId="2311CD85" w14:textId="77777777" w:rsidTr="00C936C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7A1B8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補助金請求額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FF61F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検定料の２分の１の額</w:t>
            </w:r>
          </w:p>
        </w:tc>
      </w:tr>
      <w:tr w:rsidR="00896FAD" w:rsidRPr="00896FAD" w14:paraId="166E05FA" w14:textId="77777777" w:rsidTr="00C936C1">
        <w:trPr>
          <w:trHeight w:val="353"/>
        </w:trPr>
        <w:tc>
          <w:tcPr>
            <w:tcW w:w="8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61B03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E474F07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（注）</w:t>
            </w:r>
          </w:p>
          <w:p w14:paraId="40AFB302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left="424" w:hangingChars="200" w:hanging="42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１　</w:t>
            </w:r>
            <w:r w:rsidR="006E7EA6"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否に</w:t>
            </w:r>
            <w:r w:rsidR="006E7EA6"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かかわらず申請できます。</w:t>
            </w:r>
          </w:p>
          <w:p w14:paraId="2F732A1F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left="424" w:hangingChars="200" w:hanging="42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２　補助金の交付申請は、当該年度中に１回です。ただし、年度内に昇級</w:t>
            </w:r>
            <w:r w:rsidR="0079548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受験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をする場合に限り、新規とみなし１回補助します。その場合は、１回目に申請した級の合格証明書の写しを添付してください。</w:t>
            </w:r>
          </w:p>
          <w:p w14:paraId="7023AB4B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３　補助金の交付は、予算の範囲内において行います。</w:t>
            </w:r>
          </w:p>
          <w:p w14:paraId="236F59C1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４　補助金の申請は、受験した日から３０日以内までとします。</w:t>
            </w:r>
          </w:p>
          <w:p w14:paraId="01D2FE2F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96FAD" w:rsidRPr="00896FAD" w14:paraId="00FF2B83" w14:textId="77777777" w:rsidTr="00063A29">
        <w:trPr>
          <w:trHeight w:val="4405"/>
        </w:trPr>
        <w:tc>
          <w:tcPr>
            <w:tcW w:w="85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80471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834E681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/>
          <w:color w:val="000000" w:themeColor="text1"/>
        </w:rPr>
      </w:pPr>
    </w:p>
    <w:p w14:paraId="007BB943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/>
          <w:color w:val="000000" w:themeColor="text1"/>
        </w:rPr>
      </w:pPr>
      <w:r w:rsidRPr="00896FAD">
        <w:rPr>
          <w:rFonts w:ascii="ＭＳ 明朝" w:eastAsia="ＭＳ 明朝" w:hAnsi="ＭＳ 明朝"/>
          <w:color w:val="000000" w:themeColor="text1"/>
        </w:rPr>
        <w:t>（裏面）</w:t>
      </w:r>
    </w:p>
    <w:p w14:paraId="257EE87A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</w:p>
    <w:p w14:paraId="10A95F73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</w:p>
    <w:p w14:paraId="4CBF7690" w14:textId="4C9872E7" w:rsidR="00EB436E" w:rsidRDefault="00EB436E" w:rsidP="000C3147">
      <w:pPr>
        <w:autoSpaceDE w:val="0"/>
        <w:autoSpaceDN w:val="0"/>
        <w:adjustRightInd w:val="0"/>
        <w:spacing w:line="240" w:lineRule="auto"/>
        <w:ind w:firstLineChars="100" w:firstLine="212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>補助金振込口座について、下記の欄にご記入ください。</w:t>
      </w:r>
    </w:p>
    <w:p w14:paraId="0F7CD32E" w14:textId="42BE4555" w:rsidR="00112D8F" w:rsidRDefault="00112D8F" w:rsidP="000C3147">
      <w:pPr>
        <w:autoSpaceDE w:val="0"/>
        <w:autoSpaceDN w:val="0"/>
        <w:adjustRightInd w:val="0"/>
        <w:spacing w:line="240" w:lineRule="auto"/>
        <w:ind w:firstLineChars="100" w:firstLine="212"/>
        <w:rPr>
          <w:rFonts w:ascii="ＭＳ 明朝" w:eastAsia="ＭＳ 明朝" w:hAnsi="ＭＳ 明朝"/>
          <w:color w:val="000000" w:themeColor="text1"/>
          <w:szCs w:val="21"/>
        </w:rPr>
      </w:pPr>
    </w:p>
    <w:p w14:paraId="18769B82" w14:textId="77777777" w:rsidR="00112D8F" w:rsidRPr="00896FAD" w:rsidRDefault="00112D8F" w:rsidP="000C3147">
      <w:pPr>
        <w:autoSpaceDE w:val="0"/>
        <w:autoSpaceDN w:val="0"/>
        <w:adjustRightInd w:val="0"/>
        <w:spacing w:line="240" w:lineRule="auto"/>
        <w:ind w:firstLineChars="100" w:firstLine="212"/>
        <w:rPr>
          <w:rFonts w:ascii="ＭＳ 明朝" w:eastAsia="ＭＳ 明朝" w:hAnsi="ＭＳ 明朝"/>
          <w:color w:val="000000" w:themeColor="text1"/>
          <w:szCs w:val="21"/>
        </w:rPr>
      </w:pPr>
    </w:p>
    <w:p w14:paraId="5FF2D698" w14:textId="77777777" w:rsidR="00112D8F" w:rsidRPr="00112D8F" w:rsidRDefault="00112D8F" w:rsidP="00112D8F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>※　希望する口座の□にチェックを入れてください）</w:t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ab/>
      </w:r>
    </w:p>
    <w:p w14:paraId="4453C099" w14:textId="77777777" w:rsidR="00112D8F" w:rsidRPr="00112D8F" w:rsidRDefault="00112D8F" w:rsidP="009F712B">
      <w:pPr>
        <w:autoSpaceDE w:val="0"/>
        <w:autoSpaceDN w:val="0"/>
        <w:adjustRightInd w:val="0"/>
        <w:spacing w:line="240" w:lineRule="auto"/>
        <w:ind w:firstLineChars="100" w:firstLine="24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12D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Pr="00112D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  <w:t>学校給食費納入口座（基本）</w:t>
      </w:r>
      <w:r w:rsidRPr="00112D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</w:p>
    <w:p w14:paraId="0B0CB76A" w14:textId="314522C6" w:rsidR="00112D8F" w:rsidRPr="00112D8F" w:rsidRDefault="00112D8F" w:rsidP="009F712B">
      <w:pPr>
        <w:autoSpaceDE w:val="0"/>
        <w:autoSpaceDN w:val="0"/>
        <w:adjustRightInd w:val="0"/>
        <w:spacing w:line="240" w:lineRule="auto"/>
        <w:ind w:firstLineChars="100" w:firstLine="242"/>
        <w:rPr>
          <w:rFonts w:ascii="ＭＳ 明朝" w:eastAsia="ＭＳ 明朝" w:hAnsi="ＭＳ 明朝"/>
          <w:color w:val="000000" w:themeColor="text1"/>
          <w:szCs w:val="21"/>
        </w:rPr>
      </w:pPr>
      <w:r w:rsidRPr="00112D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Pr="00112D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>その他の口座を希望する（</w:t>
      </w:r>
      <w:r w:rsidRPr="009F712B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通帳またはキャッシュカードのコピー添付必須</w:t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ab/>
      </w:r>
    </w:p>
    <w:p w14:paraId="683441D9" w14:textId="2EC2E914" w:rsidR="00EB436E" w:rsidRPr="00896FAD" w:rsidRDefault="00112D8F" w:rsidP="009F712B">
      <w:pPr>
        <w:autoSpaceDE w:val="0"/>
        <w:autoSpaceDN w:val="0"/>
        <w:adjustRightInd w:val="0"/>
        <w:spacing w:line="240" w:lineRule="auto"/>
        <w:ind w:firstLineChars="200" w:firstLine="424"/>
        <w:rPr>
          <w:rFonts w:ascii="ＭＳ 明朝" w:eastAsia="ＭＳ 明朝" w:hAnsi="ＭＳ 明朝"/>
          <w:color w:val="000000" w:themeColor="text1"/>
          <w:szCs w:val="21"/>
        </w:rPr>
      </w:pP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="009F712B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>その他の口座を希望する場合のみ、振込希望口座を記入</w:t>
      </w:r>
    </w:p>
    <w:tbl>
      <w:tblPr>
        <w:tblW w:w="8054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338"/>
        <w:gridCol w:w="1908"/>
        <w:gridCol w:w="290"/>
        <w:gridCol w:w="346"/>
        <w:gridCol w:w="636"/>
        <w:gridCol w:w="424"/>
        <w:gridCol w:w="212"/>
        <w:gridCol w:w="636"/>
        <w:gridCol w:w="636"/>
        <w:gridCol w:w="636"/>
        <w:gridCol w:w="636"/>
      </w:tblGrid>
      <w:tr w:rsidR="00896FAD" w:rsidRPr="00896FAD" w14:paraId="2D005633" w14:textId="77777777" w:rsidTr="00D10D88">
        <w:trPr>
          <w:trHeight w:val="507"/>
        </w:trPr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CF0796" w14:textId="77777777" w:rsidR="00EB436E" w:rsidRPr="00896FAD" w:rsidRDefault="00EB436E" w:rsidP="00D10D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口座名義人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62D299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フリガナ</w:t>
            </w:r>
          </w:p>
        </w:tc>
        <w:tc>
          <w:tcPr>
            <w:tcW w:w="4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35E78A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96FAD" w:rsidRPr="00896FAD" w14:paraId="4E5158C1" w14:textId="77777777" w:rsidTr="00D10D88">
        <w:trPr>
          <w:trHeight w:val="702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F7BDCB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38D15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氏名</w:t>
            </w:r>
          </w:p>
        </w:tc>
        <w:tc>
          <w:tcPr>
            <w:tcW w:w="4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C4B49B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96FAD" w:rsidRPr="00896FAD" w14:paraId="289EF6ED" w14:textId="77777777" w:rsidTr="00D10D88"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C6B1AB" w14:textId="77777777" w:rsidR="00EB436E" w:rsidRPr="00896FAD" w:rsidRDefault="00EB436E" w:rsidP="00D10D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金融機関名</w:t>
            </w:r>
          </w:p>
        </w:tc>
        <w:tc>
          <w:tcPr>
            <w:tcW w:w="3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E9AA085" w14:textId="77777777" w:rsidR="007A3F6A" w:rsidRPr="00896FAD" w:rsidRDefault="007A3F6A" w:rsidP="000C3147">
            <w:pPr>
              <w:autoSpaceDE w:val="0"/>
              <w:autoSpaceDN w:val="0"/>
              <w:adjustRightInd w:val="0"/>
              <w:spacing w:line="240" w:lineRule="auto"/>
              <w:ind w:firstLineChars="1300" w:firstLine="275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D0CFF61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1300" w:firstLine="275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銀行</w:t>
            </w:r>
          </w:p>
          <w:p w14:paraId="26AE301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1100" w:firstLine="2332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信用金庫</w:t>
            </w:r>
          </w:p>
          <w:p w14:paraId="03789664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1100" w:firstLine="2332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信用組合</w:t>
            </w:r>
          </w:p>
          <w:p w14:paraId="442E233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900" w:firstLine="1908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農業協同組合</w:t>
            </w:r>
          </w:p>
        </w:tc>
        <w:tc>
          <w:tcPr>
            <w:tcW w:w="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ABBBE" w14:textId="77777777" w:rsidR="00EB436E" w:rsidRPr="00896FAD" w:rsidRDefault="00EB436E" w:rsidP="000C314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BD14708" w14:textId="77777777" w:rsidR="00EB436E" w:rsidRPr="00896FAD" w:rsidRDefault="00EB436E" w:rsidP="000C314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69EE408" w14:textId="77777777" w:rsidR="00EB436E" w:rsidRPr="00896FAD" w:rsidRDefault="00EB436E" w:rsidP="00D10D88">
            <w:pPr>
              <w:widowControl/>
              <w:autoSpaceDE w:val="0"/>
              <w:autoSpaceDN w:val="0"/>
              <w:adjustRightInd w:val="0"/>
              <w:spacing w:line="240" w:lineRule="auto"/>
              <w:ind w:leftChars="600" w:left="1272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本店（本所）　　　　　　　支店（支所）</w:t>
            </w:r>
          </w:p>
        </w:tc>
      </w:tr>
      <w:tr w:rsidR="00896FAD" w:rsidRPr="00896FAD" w14:paraId="16272EA0" w14:textId="77777777" w:rsidTr="00D10D88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73AAC6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16B7579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口</w:t>
            </w:r>
            <w:r w:rsidRPr="00896FAD">
              <w:rPr>
                <w:rFonts w:ascii="ＭＳ 明朝" w:eastAsia="ＭＳ 明朝" w:hAnsi="ＭＳ 明朝"/>
                <w:color w:val="000000" w:themeColor="text1"/>
                <w:position w:val="6"/>
                <w:szCs w:val="21"/>
              </w:rPr>
              <w:t>座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種別</w:t>
            </w:r>
          </w:p>
          <w:p w14:paraId="4286936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D288CD" w14:textId="77777777" w:rsidR="00EB436E" w:rsidRPr="00896FAD" w:rsidRDefault="00EB436E" w:rsidP="00D10D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普通・当座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D6EFE6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口座番号</w:t>
            </w:r>
          </w:p>
          <w:p w14:paraId="72BE12B5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（右づめで記入）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0A6E3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56F1321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13DA976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59AFC51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5CE9135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0A579AB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7395FA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F183F6C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045E854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4EEAD0A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3714042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ABB05D6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B9EC3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B666545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247FE62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EF6A1D0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6AA627B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1910931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A3DB2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DBDA589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F84763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7B8CEF6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7E8942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0894FE6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CB0451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D71887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78E275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388C950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19FFA8C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15BA9B2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9ED87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A6A220A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4A8DD35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D3B1298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E4530FB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F74C60F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EDBC2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9A15EB2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EBA957F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7062A3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28F3EC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C6913B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834786D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</w:t>
      </w:r>
    </w:p>
    <w:p w14:paraId="0FFCF8AB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</w:t>
      </w:r>
    </w:p>
    <w:p w14:paraId="76DC7064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01D095FB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3A167628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0ABFAA50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75F57801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6509C05D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42258F52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35F806F8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1944D350" w14:textId="77777777" w:rsidR="00EC7ABD" w:rsidRPr="00896FAD" w:rsidRDefault="00EC7ABD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</w:p>
    <w:sectPr w:rsidR="00EC7ABD" w:rsidRPr="00896FAD" w:rsidSect="00BB6CD8"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F2382" w14:textId="77777777" w:rsidR="00813171" w:rsidRDefault="00813171" w:rsidP="00A92874">
      <w:pPr>
        <w:spacing w:line="240" w:lineRule="auto"/>
      </w:pPr>
      <w:r>
        <w:separator/>
      </w:r>
    </w:p>
  </w:endnote>
  <w:endnote w:type="continuationSeparator" w:id="0">
    <w:p w14:paraId="5037AFB0" w14:textId="77777777" w:rsidR="00813171" w:rsidRDefault="00813171" w:rsidP="00A92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B6388" w14:textId="77777777" w:rsidR="00813171" w:rsidRDefault="00813171" w:rsidP="00A92874">
      <w:pPr>
        <w:spacing w:line="240" w:lineRule="auto"/>
      </w:pPr>
      <w:r>
        <w:separator/>
      </w:r>
    </w:p>
  </w:footnote>
  <w:footnote w:type="continuationSeparator" w:id="0">
    <w:p w14:paraId="57B558BB" w14:textId="77777777" w:rsidR="00813171" w:rsidRDefault="00813171" w:rsidP="00A92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006C"/>
    <w:multiLevelType w:val="hybridMultilevel"/>
    <w:tmpl w:val="8C84100C"/>
    <w:lvl w:ilvl="0" w:tplc="23B2E13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176330"/>
    <w:multiLevelType w:val="hybridMultilevel"/>
    <w:tmpl w:val="DF50892A"/>
    <w:lvl w:ilvl="0" w:tplc="F02C55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350902"/>
    <w:multiLevelType w:val="hybridMultilevel"/>
    <w:tmpl w:val="736EA416"/>
    <w:lvl w:ilvl="0" w:tplc="8E5271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9C7010"/>
    <w:multiLevelType w:val="hybridMultilevel"/>
    <w:tmpl w:val="EB5270BA"/>
    <w:lvl w:ilvl="0" w:tplc="72B28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B37DD3"/>
    <w:multiLevelType w:val="hybridMultilevel"/>
    <w:tmpl w:val="AE56A542"/>
    <w:lvl w:ilvl="0" w:tplc="5B4E25A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35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56"/>
    <w:rsid w:val="000065FB"/>
    <w:rsid w:val="00030FA6"/>
    <w:rsid w:val="00036DE8"/>
    <w:rsid w:val="00063A29"/>
    <w:rsid w:val="00071B9E"/>
    <w:rsid w:val="000B5D8F"/>
    <w:rsid w:val="000C3147"/>
    <w:rsid w:val="000E1F96"/>
    <w:rsid w:val="000E40C9"/>
    <w:rsid w:val="000F29E9"/>
    <w:rsid w:val="00107C8C"/>
    <w:rsid w:val="001101BE"/>
    <w:rsid w:val="00112D8F"/>
    <w:rsid w:val="00166AA1"/>
    <w:rsid w:val="001962C1"/>
    <w:rsid w:val="00281AA2"/>
    <w:rsid w:val="00297A53"/>
    <w:rsid w:val="002B1C1A"/>
    <w:rsid w:val="002B7BB3"/>
    <w:rsid w:val="002F7AA5"/>
    <w:rsid w:val="0031687A"/>
    <w:rsid w:val="00371A56"/>
    <w:rsid w:val="00393A07"/>
    <w:rsid w:val="003B74F1"/>
    <w:rsid w:val="003D35D4"/>
    <w:rsid w:val="003E564F"/>
    <w:rsid w:val="00432600"/>
    <w:rsid w:val="00437645"/>
    <w:rsid w:val="004536BC"/>
    <w:rsid w:val="0045639E"/>
    <w:rsid w:val="004621FA"/>
    <w:rsid w:val="00484283"/>
    <w:rsid w:val="004842C6"/>
    <w:rsid w:val="004B4392"/>
    <w:rsid w:val="00525F18"/>
    <w:rsid w:val="00555835"/>
    <w:rsid w:val="00581DE0"/>
    <w:rsid w:val="00593A59"/>
    <w:rsid w:val="005E6951"/>
    <w:rsid w:val="00623650"/>
    <w:rsid w:val="00631A95"/>
    <w:rsid w:val="00631B13"/>
    <w:rsid w:val="006E1C7D"/>
    <w:rsid w:val="006E7EA6"/>
    <w:rsid w:val="006F4475"/>
    <w:rsid w:val="006F6CA0"/>
    <w:rsid w:val="007054EA"/>
    <w:rsid w:val="0079548B"/>
    <w:rsid w:val="007A3F6A"/>
    <w:rsid w:val="007A64C0"/>
    <w:rsid w:val="007E5FC8"/>
    <w:rsid w:val="00803AD1"/>
    <w:rsid w:val="00813171"/>
    <w:rsid w:val="00886718"/>
    <w:rsid w:val="00896FAD"/>
    <w:rsid w:val="008F643D"/>
    <w:rsid w:val="00903708"/>
    <w:rsid w:val="0093155C"/>
    <w:rsid w:val="00986658"/>
    <w:rsid w:val="009A086A"/>
    <w:rsid w:val="009C6D9D"/>
    <w:rsid w:val="009F712B"/>
    <w:rsid w:val="00A22836"/>
    <w:rsid w:val="00A22DE6"/>
    <w:rsid w:val="00A44E73"/>
    <w:rsid w:val="00A6024C"/>
    <w:rsid w:val="00A73556"/>
    <w:rsid w:val="00A92874"/>
    <w:rsid w:val="00A96F87"/>
    <w:rsid w:val="00AA06B5"/>
    <w:rsid w:val="00AE70EF"/>
    <w:rsid w:val="00B03C3E"/>
    <w:rsid w:val="00B40A99"/>
    <w:rsid w:val="00B75DEF"/>
    <w:rsid w:val="00B9542D"/>
    <w:rsid w:val="00BA41E6"/>
    <w:rsid w:val="00BB2608"/>
    <w:rsid w:val="00BB6A1B"/>
    <w:rsid w:val="00BB6CD8"/>
    <w:rsid w:val="00BE7619"/>
    <w:rsid w:val="00C01C56"/>
    <w:rsid w:val="00C565F0"/>
    <w:rsid w:val="00C936C1"/>
    <w:rsid w:val="00CA0C4D"/>
    <w:rsid w:val="00CA687D"/>
    <w:rsid w:val="00CA69FB"/>
    <w:rsid w:val="00CB1683"/>
    <w:rsid w:val="00CC399B"/>
    <w:rsid w:val="00D04C12"/>
    <w:rsid w:val="00D10D88"/>
    <w:rsid w:val="00D12BAD"/>
    <w:rsid w:val="00D169FB"/>
    <w:rsid w:val="00D92670"/>
    <w:rsid w:val="00D94AF3"/>
    <w:rsid w:val="00D97722"/>
    <w:rsid w:val="00DB0B52"/>
    <w:rsid w:val="00DD4C53"/>
    <w:rsid w:val="00E15A31"/>
    <w:rsid w:val="00E32163"/>
    <w:rsid w:val="00E40C38"/>
    <w:rsid w:val="00E63100"/>
    <w:rsid w:val="00E81842"/>
    <w:rsid w:val="00E902E5"/>
    <w:rsid w:val="00E93AA0"/>
    <w:rsid w:val="00E948CA"/>
    <w:rsid w:val="00EB436E"/>
    <w:rsid w:val="00EB627D"/>
    <w:rsid w:val="00EC7ABD"/>
    <w:rsid w:val="00ED1BA1"/>
    <w:rsid w:val="00ED20EC"/>
    <w:rsid w:val="00EE14BD"/>
    <w:rsid w:val="00F013CF"/>
    <w:rsid w:val="00F603B3"/>
    <w:rsid w:val="00F7141C"/>
    <w:rsid w:val="00F954E3"/>
    <w:rsid w:val="00FA48D6"/>
    <w:rsid w:val="00FC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12C8B0"/>
  <w15:docId w15:val="{A9E20288-3DAD-4745-B4E8-C1EBF416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D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8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874"/>
  </w:style>
  <w:style w:type="paragraph" w:styleId="a5">
    <w:name w:val="footer"/>
    <w:basedOn w:val="a"/>
    <w:link w:val="a6"/>
    <w:uiPriority w:val="99"/>
    <w:unhideWhenUsed/>
    <w:rsid w:val="00A928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874"/>
  </w:style>
  <w:style w:type="paragraph" w:styleId="a7">
    <w:name w:val="Balloon Text"/>
    <w:basedOn w:val="a"/>
    <w:link w:val="a8"/>
    <w:uiPriority w:val="99"/>
    <w:semiHidden/>
    <w:unhideWhenUsed/>
    <w:rsid w:val="009C6D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6D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86718"/>
  </w:style>
  <w:style w:type="character" w:customStyle="1" w:styleId="aa">
    <w:name w:val="日付 (文字)"/>
    <w:basedOn w:val="a0"/>
    <w:link w:val="a9"/>
    <w:uiPriority w:val="99"/>
    <w:semiHidden/>
    <w:rsid w:val="00886718"/>
  </w:style>
  <w:style w:type="paragraph" w:styleId="ab">
    <w:name w:val="List Paragraph"/>
    <w:basedOn w:val="a"/>
    <w:uiPriority w:val="34"/>
    <w:qFormat/>
    <w:rsid w:val="00803AD1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A3F6A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7A3F6A"/>
    <w:rPr>
      <w:szCs w:val="21"/>
    </w:rPr>
  </w:style>
  <w:style w:type="paragraph" w:styleId="ae">
    <w:name w:val="Closing"/>
    <w:basedOn w:val="a"/>
    <w:link w:val="af"/>
    <w:uiPriority w:val="99"/>
    <w:unhideWhenUsed/>
    <w:rsid w:val="007A3F6A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7A3F6A"/>
    <w:rPr>
      <w:szCs w:val="21"/>
    </w:rPr>
  </w:style>
  <w:style w:type="table" w:styleId="af0">
    <w:name w:val="Table Grid"/>
    <w:basedOn w:val="a1"/>
    <w:uiPriority w:val="59"/>
    <w:rsid w:val="000E1F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0586-25BF-4D0D-BD1C-5C515ED9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-alt04</cp:lastModifiedBy>
  <cp:revision>7</cp:revision>
  <cp:lastPrinted>2022-04-18T08:52:00Z</cp:lastPrinted>
  <dcterms:created xsi:type="dcterms:W3CDTF">2021-04-13T01:06:00Z</dcterms:created>
  <dcterms:modified xsi:type="dcterms:W3CDTF">2022-04-18T08:52:00Z</dcterms:modified>
</cp:coreProperties>
</file>